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B843" w14:textId="77777777" w:rsidR="00CB69FE" w:rsidRPr="00432AFA" w:rsidRDefault="00502BFF" w:rsidP="00502BFF">
      <w:pPr>
        <w:spacing w:after="240"/>
        <w:jc w:val="center"/>
        <w:rPr>
          <w:b/>
        </w:rPr>
      </w:pPr>
      <w:r w:rsidRPr="00432AFA">
        <w:rPr>
          <w:b/>
        </w:rPr>
        <w:t>EXHIBIT B</w:t>
      </w:r>
    </w:p>
    <w:p w14:paraId="1294C938" w14:textId="77777777"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14:paraId="70F82BE1" w14:textId="77777777" w:rsidR="00982FB0" w:rsidRPr="00432AFA" w:rsidRDefault="00982FB0" w:rsidP="002D75B3">
      <w:pPr>
        <w:widowControl w:val="0"/>
        <w:autoSpaceDE w:val="0"/>
        <w:autoSpaceDN w:val="0"/>
        <w:adjustRightInd w:val="0"/>
        <w:rPr>
          <w:sz w:val="20"/>
          <w:szCs w:val="20"/>
        </w:rPr>
      </w:pPr>
    </w:p>
    <w:p w14:paraId="7BB83BF7" w14:textId="77777777"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65E15BDA" w14:textId="77777777"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118DB468"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044EB714" w14:textId="77777777"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5AD21DB5"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49CA7F5F" w14:textId="77777777"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78853873" w14:textId="77777777" w:rsidR="00982FB0" w:rsidRPr="00432AFA" w:rsidRDefault="00982FB0" w:rsidP="002D75B3">
      <w:pPr>
        <w:widowControl w:val="0"/>
        <w:autoSpaceDE w:val="0"/>
        <w:autoSpaceDN w:val="0"/>
        <w:adjustRightInd w:val="0"/>
        <w:spacing w:line="240" w:lineRule="exact"/>
        <w:rPr>
          <w:sz w:val="20"/>
          <w:szCs w:val="20"/>
        </w:rPr>
      </w:pPr>
    </w:p>
    <w:p w14:paraId="29D384EC" w14:textId="77777777"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14:paraId="329F1000" w14:textId="77777777"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14:paraId="1B35A7AB" w14:textId="77777777"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14:paraId="746E1286" w14:textId="77777777"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3DC9A2DB" w14:textId="77777777"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7B796EEA" w14:textId="77777777"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7CA11285" w14:textId="77777777"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w:t>
      </w:r>
      <w:proofErr w:type="gramStart"/>
      <w:r w:rsidRPr="00432AFA">
        <w:rPr>
          <w:sz w:val="20"/>
          <w:szCs w:val="20"/>
        </w:rPr>
        <w:t>_______________, and</w:t>
      </w:r>
      <w:proofErr w:type="gramEnd"/>
      <w:r w:rsidRPr="00432AFA">
        <w:rPr>
          <w:sz w:val="20"/>
          <w:szCs w:val="20"/>
        </w:rPr>
        <w:t xml:space="preserve"> confirmed by telephone to us at the following number: ________________. </w:t>
      </w:r>
      <w:r w:rsidR="0053557F" w:rsidRPr="00432AFA">
        <w:rPr>
          <w:sz w:val="20"/>
          <w:szCs w:val="20"/>
        </w:rPr>
        <w:t xml:space="preserve">Presentation of documents to </w:t>
      </w:r>
      <w:proofErr w:type="gramStart"/>
      <w:r w:rsidR="0053557F" w:rsidRPr="00432AFA">
        <w:rPr>
          <w:sz w:val="20"/>
          <w:szCs w:val="20"/>
        </w:rPr>
        <w:t>effect</w:t>
      </w:r>
      <w:proofErr w:type="gramEnd"/>
      <w:r w:rsidR="0053557F" w:rsidRPr="00432AFA">
        <w:rPr>
          <w:sz w:val="20"/>
          <w:szCs w:val="20"/>
        </w:rPr>
        <w:t xml:space="preserve">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xml:space="preserve">: </w:t>
      </w:r>
      <w:proofErr w:type="gramStart"/>
      <w:r w:rsidR="0053557F" w:rsidRPr="00432AFA">
        <w:rPr>
          <w:sz w:val="20"/>
          <w:szCs w:val="20"/>
        </w:rPr>
        <w:t>_______________, and</w:t>
      </w:r>
      <w:proofErr w:type="gramEnd"/>
      <w:r w:rsidR="0053557F" w:rsidRPr="00432AFA">
        <w:rPr>
          <w:sz w:val="20"/>
          <w:szCs w:val="20"/>
        </w:rPr>
        <w:t xml:space="preserve">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14:paraId="4A5080E9"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14:paraId="0D6E4995"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14:paraId="5B0991EC" w14:textId="77777777"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proofErr w:type="gramStart"/>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proofErr w:type="gramEnd"/>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14:paraId="192FFECD"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14:paraId="614EBFCF" w14:textId="77777777" w:rsidR="00982FB0" w:rsidRPr="00432AFA" w:rsidRDefault="00982FB0" w:rsidP="002D75B3">
      <w:pPr>
        <w:pStyle w:val="BodyText"/>
        <w:spacing w:after="100"/>
        <w:ind w:firstLine="720"/>
        <w:jc w:val="both"/>
        <w:rPr>
          <w:sz w:val="20"/>
          <w:szCs w:val="20"/>
        </w:rPr>
      </w:pPr>
      <w:proofErr w:type="gramStart"/>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d</w:t>
      </w:r>
      <w:proofErr w:type="gramEnd"/>
      <w:r w:rsidRPr="00432AFA">
        <w:rPr>
          <w:sz w:val="20"/>
          <w:szCs w:val="20"/>
        </w:rPr>
        <w:t xml:space="preserve"> </w:t>
      </w:r>
      <w:r w:rsidRPr="00432AFA">
        <w:rPr>
          <w:spacing w:val="5"/>
          <w:sz w:val="20"/>
          <w:szCs w:val="20"/>
        </w:rPr>
        <w:t xml:space="preserve"> </w:t>
      </w:r>
      <w:proofErr w:type="gramStart"/>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the</w:t>
      </w:r>
      <w:proofErr w:type="gramEnd"/>
      <w:r w:rsidRPr="00432AFA">
        <w:rPr>
          <w:sz w:val="20"/>
          <w:szCs w:val="20"/>
        </w:rPr>
        <w:t xml:space="preserve"> </w:t>
      </w:r>
      <w:r w:rsidRPr="00432AFA">
        <w:rPr>
          <w:spacing w:val="4"/>
          <w:sz w:val="20"/>
          <w:szCs w:val="20"/>
        </w:rPr>
        <w:t xml:space="preserve"> </w:t>
      </w:r>
      <w:proofErr w:type="gramStart"/>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ns</w:t>
      </w:r>
      <w:proofErr w:type="gramEnd"/>
      <w:r w:rsidRPr="00432AFA">
        <w:rPr>
          <w:sz w:val="20"/>
          <w:szCs w:val="20"/>
        </w:rPr>
        <w:t xml:space="preserve"> </w:t>
      </w:r>
      <w:r w:rsidRPr="00432AFA">
        <w:rPr>
          <w:spacing w:val="5"/>
          <w:sz w:val="20"/>
          <w:szCs w:val="20"/>
        </w:rPr>
        <w:t xml:space="preserve"> </w:t>
      </w:r>
      <w:proofErr w:type="gramStart"/>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y</w:t>
      </w:r>
      <w:proofErr w:type="gramEnd"/>
      <w:r w:rsidRPr="00432AFA">
        <w:rPr>
          <w:sz w:val="20"/>
          <w:szCs w:val="20"/>
        </w:rPr>
        <w:t xml:space="preserve">  </w:t>
      </w:r>
      <w:proofErr w:type="gramStart"/>
      <w:r w:rsidRPr="00432AFA">
        <w:rPr>
          <w:sz w:val="20"/>
          <w:szCs w:val="20"/>
        </w:rPr>
        <w:t xml:space="preserve">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h</w:t>
      </w:r>
      <w:proofErr w:type="gramEnd"/>
      <w:r w:rsidRPr="00432AFA">
        <w:rPr>
          <w:sz w:val="20"/>
          <w:szCs w:val="20"/>
        </w:rPr>
        <w:t xml:space="preserve">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proofErr w:type="gramStart"/>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w:t>
      </w:r>
      <w:proofErr w:type="gramEnd"/>
      <w:r w:rsidRPr="00432AFA">
        <w:rPr>
          <w:sz w:val="20"/>
          <w:szCs w:val="20"/>
        </w:rPr>
        <w:t xml:space="preserve">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14:paraId="25215107"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14:paraId="0A2E3171"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292B82DC"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0547FE5A" w14:textId="77777777"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14:paraId="35F580A9" w14:textId="77777777" w:rsidR="00A16535" w:rsidRDefault="00A16535" w:rsidP="002D75B3">
      <w:pPr>
        <w:widowControl w:val="0"/>
        <w:autoSpaceDE w:val="0"/>
        <w:autoSpaceDN w:val="0"/>
        <w:adjustRightInd w:val="0"/>
        <w:ind w:left="3298" w:right="3269"/>
        <w:jc w:val="center"/>
        <w:rPr>
          <w:sz w:val="20"/>
          <w:szCs w:val="20"/>
        </w:rPr>
      </w:pPr>
    </w:p>
    <w:p w14:paraId="2655B58D" w14:textId="77777777"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5F5551">
      <w:headerReference w:type="default" r:id="rId10"/>
      <w:footerReference w:type="default" r:id="rId11"/>
      <w:footerReference w:type="first" r:id="rId12"/>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82AE" w14:textId="77777777" w:rsidR="00C304A1" w:rsidRDefault="00C304A1">
      <w:r>
        <w:separator/>
      </w:r>
    </w:p>
  </w:endnote>
  <w:endnote w:type="continuationSeparator" w:id="0">
    <w:p w14:paraId="2D7C054B" w14:textId="77777777" w:rsidR="00C304A1" w:rsidRDefault="00C304A1">
      <w:r>
        <w:continuationSeparator/>
      </w:r>
    </w:p>
  </w:endnote>
  <w:endnote w:type="continuationNotice" w:id="1">
    <w:p w14:paraId="040CAB0B" w14:textId="77777777" w:rsidR="00C304A1" w:rsidRDefault="00C3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34173"/>
      <w:docPartObj>
        <w:docPartGallery w:val="Page Numbers (Bottom of Page)"/>
        <w:docPartUnique/>
      </w:docPartObj>
    </w:sdtPr>
    <w:sdtEndPr>
      <w:rPr>
        <w:noProof/>
      </w:rPr>
    </w:sdtEndPr>
    <w:sdtContent>
      <w:p w14:paraId="7149BC24" w14:textId="77777777"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39CD3"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9FF"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BDC49F2" wp14:editId="1D0D7400">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E87C" w14:textId="77777777" w:rsidR="008E4096" w:rsidRDefault="008E4096">
                          <w:pPr>
                            <w:pStyle w:val="MacPacTrailer"/>
                          </w:pPr>
                          <w:r>
                            <w:t>2274160v1</w:t>
                          </w:r>
                        </w:p>
                        <w:p w14:paraId="1E0EB7A3"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49F2"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827E87C" w14:textId="77777777" w:rsidR="008E4096" w:rsidRDefault="008E4096">
                    <w:pPr>
                      <w:pStyle w:val="MacPacTrailer"/>
                    </w:pPr>
                    <w:r>
                      <w:t>2274160v1</w:t>
                    </w:r>
                  </w:p>
                  <w:p w14:paraId="1E0EB7A3"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864D" w14:textId="77777777" w:rsidR="00C304A1" w:rsidRDefault="00C304A1">
      <w:r>
        <w:separator/>
      </w:r>
    </w:p>
  </w:footnote>
  <w:footnote w:type="continuationSeparator" w:id="0">
    <w:p w14:paraId="6EB16560" w14:textId="77777777" w:rsidR="00C304A1" w:rsidRDefault="00C304A1">
      <w:r>
        <w:continuationSeparator/>
      </w:r>
    </w:p>
  </w:footnote>
  <w:footnote w:type="continuationNotice" w:id="1">
    <w:p w14:paraId="3CF35E9A" w14:textId="77777777" w:rsidR="00C304A1" w:rsidRDefault="00C30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D3E" w14:textId="5FAE000F" w:rsidR="00D434D3" w:rsidRPr="00CD34DA" w:rsidRDefault="00E32F70" w:rsidP="00CD34DA">
    <w:pPr>
      <w:pStyle w:val="Header"/>
    </w:pPr>
    <w:r w:rsidRPr="00E32F70">
      <w:rPr>
        <w:color w:val="FF0000"/>
        <w:sz w:val="20"/>
      </w:rPr>
      <w:t xml:space="preserve">Posted: </w:t>
    </w:r>
    <w:r w:rsidR="008551A8">
      <w:rPr>
        <w:color w:val="FF0000"/>
        <w:sz w:val="20"/>
      </w:rPr>
      <w:t>July 7</w:t>
    </w:r>
    <w:r w:rsidR="00897378" w:rsidRPr="00897378">
      <w:rPr>
        <w:color w:val="FF0000"/>
        <w:sz w:val="2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5650191">
    <w:abstractNumId w:val="0"/>
  </w:num>
  <w:num w:numId="2" w16cid:durableId="1785925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6897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00248">
    <w:abstractNumId w:val="18"/>
  </w:num>
  <w:num w:numId="5" w16cid:durableId="473261462">
    <w:abstractNumId w:val="10"/>
  </w:num>
  <w:num w:numId="6" w16cid:durableId="1842355549">
    <w:abstractNumId w:val="13"/>
  </w:num>
  <w:num w:numId="7" w16cid:durableId="1001347381">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62446736">
    <w:abstractNumId w:val="3"/>
  </w:num>
  <w:num w:numId="9" w16cid:durableId="337388493">
    <w:abstractNumId w:val="4"/>
  </w:num>
  <w:num w:numId="10" w16cid:durableId="1298148656">
    <w:abstractNumId w:val="7"/>
  </w:num>
  <w:num w:numId="11" w16cid:durableId="1400383">
    <w:abstractNumId w:val="24"/>
  </w:num>
  <w:num w:numId="12" w16cid:durableId="1841432749">
    <w:abstractNumId w:val="25"/>
  </w:num>
  <w:num w:numId="13" w16cid:durableId="451829799">
    <w:abstractNumId w:val="12"/>
  </w:num>
  <w:num w:numId="14" w16cid:durableId="79913298">
    <w:abstractNumId w:val="5"/>
  </w:num>
  <w:num w:numId="15" w16cid:durableId="639847844">
    <w:abstractNumId w:val="19"/>
  </w:num>
  <w:num w:numId="16" w16cid:durableId="1926302033">
    <w:abstractNumId w:val="8"/>
  </w:num>
  <w:num w:numId="17" w16cid:durableId="1152991343">
    <w:abstractNumId w:val="6"/>
  </w:num>
  <w:num w:numId="18" w16cid:durableId="1914971460">
    <w:abstractNumId w:val="14"/>
  </w:num>
  <w:num w:numId="19" w16cid:durableId="1269459674">
    <w:abstractNumId w:val="26"/>
  </w:num>
  <w:num w:numId="20" w16cid:durableId="548146505">
    <w:abstractNumId w:val="2"/>
  </w:num>
  <w:num w:numId="21" w16cid:durableId="466243870">
    <w:abstractNumId w:val="21"/>
  </w:num>
  <w:num w:numId="22" w16cid:durableId="1281570661">
    <w:abstractNumId w:val="15"/>
  </w:num>
  <w:num w:numId="23" w16cid:durableId="1408385165">
    <w:abstractNumId w:val="16"/>
  </w:num>
  <w:num w:numId="24" w16cid:durableId="253631105">
    <w:abstractNumId w:val="17"/>
  </w:num>
  <w:num w:numId="25" w16cid:durableId="1513908117">
    <w:abstractNumId w:val="22"/>
  </w:num>
  <w:num w:numId="26" w16cid:durableId="1346205813">
    <w:abstractNumId w:val="9"/>
  </w:num>
  <w:num w:numId="27" w16cid:durableId="163975547">
    <w:abstractNumId w:val="11"/>
  </w:num>
  <w:num w:numId="28" w16cid:durableId="971863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3C5A"/>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3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7D8"/>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1B2B"/>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2533"/>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40E3"/>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21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76DDF"/>
    <w:rsid w:val="00480649"/>
    <w:rsid w:val="00480B91"/>
    <w:rsid w:val="00482707"/>
    <w:rsid w:val="0048285F"/>
    <w:rsid w:val="00482875"/>
    <w:rsid w:val="00484C31"/>
    <w:rsid w:val="00485533"/>
    <w:rsid w:val="004860E1"/>
    <w:rsid w:val="00486105"/>
    <w:rsid w:val="00486322"/>
    <w:rsid w:val="004867F6"/>
    <w:rsid w:val="004900FE"/>
    <w:rsid w:val="004903BC"/>
    <w:rsid w:val="00492D14"/>
    <w:rsid w:val="00495C61"/>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4D9E"/>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5F4F"/>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0A93"/>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5551"/>
    <w:rsid w:val="005F5ABB"/>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0D0C"/>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532"/>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495D"/>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575"/>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BC9"/>
    <w:rsid w:val="00844D27"/>
    <w:rsid w:val="008455A5"/>
    <w:rsid w:val="00846A71"/>
    <w:rsid w:val="0084788A"/>
    <w:rsid w:val="00847FC2"/>
    <w:rsid w:val="008515A9"/>
    <w:rsid w:val="0085209E"/>
    <w:rsid w:val="008524DF"/>
    <w:rsid w:val="00852F28"/>
    <w:rsid w:val="00853A82"/>
    <w:rsid w:val="00854F2D"/>
    <w:rsid w:val="008551A8"/>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378"/>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66EBC"/>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162D"/>
    <w:rsid w:val="009C22AC"/>
    <w:rsid w:val="009C4EBF"/>
    <w:rsid w:val="009C4F82"/>
    <w:rsid w:val="009C60B3"/>
    <w:rsid w:val="009C65DC"/>
    <w:rsid w:val="009D0077"/>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688A"/>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33E0"/>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4701C"/>
    <w:rsid w:val="00B50B00"/>
    <w:rsid w:val="00B53E3A"/>
    <w:rsid w:val="00B5428B"/>
    <w:rsid w:val="00B54863"/>
    <w:rsid w:val="00B54925"/>
    <w:rsid w:val="00B54C98"/>
    <w:rsid w:val="00B54DFE"/>
    <w:rsid w:val="00B55C64"/>
    <w:rsid w:val="00B57CCB"/>
    <w:rsid w:val="00B60EF5"/>
    <w:rsid w:val="00B61074"/>
    <w:rsid w:val="00B619B1"/>
    <w:rsid w:val="00B634ED"/>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6BBB"/>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04A1"/>
    <w:rsid w:val="00C310F8"/>
    <w:rsid w:val="00C323FE"/>
    <w:rsid w:val="00C32927"/>
    <w:rsid w:val="00C32AE8"/>
    <w:rsid w:val="00C35463"/>
    <w:rsid w:val="00C355A5"/>
    <w:rsid w:val="00C36E80"/>
    <w:rsid w:val="00C40542"/>
    <w:rsid w:val="00C42CE4"/>
    <w:rsid w:val="00C4382E"/>
    <w:rsid w:val="00C447B4"/>
    <w:rsid w:val="00C455BE"/>
    <w:rsid w:val="00C47B2C"/>
    <w:rsid w:val="00C50AE1"/>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2F70"/>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0D2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357"/>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1691"/>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1C15"/>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48825947">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6D5A2-6933-48A8-A163-51FA29A28DC0}">
  <ds:schemaRefs>
    <ds:schemaRef ds:uri="http://schemas.openxmlformats.org/officeDocument/2006/bibliography"/>
  </ds:schemaRefs>
</ds:datastoreItem>
</file>

<file path=customXml/itemProps2.xml><?xml version="1.0" encoding="utf-8"?>
<ds:datastoreItem xmlns:ds="http://schemas.openxmlformats.org/officeDocument/2006/customXml" ds:itemID="{EA0F2692-F4C8-46FB-BA28-D33133F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19FD1-77CF-47FA-9CCF-E87291FC9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6-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0:50:24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0b6743b-71ad-42ad-9dff-fd580f49f957</vt:lpwstr>
  </property>
  <property fmtid="{D5CDD505-2E9C-101B-9397-08002B2CF9AE}" pid="13" name="MSIP_Label_38f1469a-2c2a-4aee-b92b-090d4c5468ff_ContentBits">
    <vt:lpwstr>0</vt:lpwstr>
  </property>
</Properties>
</file>